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A23" w:rsidRPr="00310B03" w:rsidRDefault="00C92A23" w:rsidP="00C92A23">
      <w:pPr>
        <w:tabs>
          <w:tab w:val="left" w:pos="2460"/>
        </w:tabs>
        <w:rPr>
          <w:lang w:val="en-US"/>
        </w:rPr>
      </w:pPr>
    </w:p>
    <w:tbl>
      <w:tblPr>
        <w:tblW w:w="0" w:type="auto"/>
        <w:tblInd w:w="5070" w:type="dxa"/>
        <w:tblLook w:val="0000"/>
      </w:tblPr>
      <w:tblGrid>
        <w:gridCol w:w="4457"/>
      </w:tblGrid>
      <w:tr w:rsidR="00036D0F" w:rsidTr="00036D0F">
        <w:trPr>
          <w:trHeight w:val="2700"/>
        </w:trPr>
        <w:tc>
          <w:tcPr>
            <w:tcW w:w="4457" w:type="dxa"/>
          </w:tcPr>
          <w:p w:rsidR="00036D0F" w:rsidRPr="00447EB3" w:rsidRDefault="00310B03" w:rsidP="00310B03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A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036D0F" w:rsidRPr="00447EB3"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  <w:r w:rsidR="00036D0F" w:rsidRPr="00447E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36D0F" w:rsidRPr="00447EB3">
              <w:rPr>
                <w:rFonts w:ascii="Times New Roman" w:hAnsi="Times New Roman" w:cs="Times New Roman"/>
                <w:sz w:val="28"/>
                <w:szCs w:val="28"/>
              </w:rPr>
              <w:t>до наказу</w:t>
            </w:r>
          </w:p>
          <w:p w:rsidR="00036D0F" w:rsidRPr="00447EB3" w:rsidRDefault="00036D0F" w:rsidP="00036D0F">
            <w:pPr>
              <w:tabs>
                <w:tab w:val="left" w:pos="2460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3"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а захисту довкілля та </w:t>
            </w:r>
          </w:p>
          <w:p w:rsidR="00036D0F" w:rsidRPr="00447EB3" w:rsidRDefault="00036D0F" w:rsidP="00036D0F">
            <w:pPr>
              <w:tabs>
                <w:tab w:val="left" w:pos="2460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3">
              <w:rPr>
                <w:rFonts w:ascii="Times New Roman" w:hAnsi="Times New Roman" w:cs="Times New Roman"/>
                <w:sz w:val="28"/>
                <w:szCs w:val="28"/>
              </w:rPr>
              <w:t>природних ресурсів України</w:t>
            </w:r>
          </w:p>
          <w:p w:rsidR="00036D0F" w:rsidRPr="00447EB3" w:rsidRDefault="00036D0F" w:rsidP="00036D0F">
            <w:pPr>
              <w:tabs>
                <w:tab w:val="left" w:pos="2460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3">
              <w:rPr>
                <w:rFonts w:ascii="Times New Roman" w:hAnsi="Times New Roman" w:cs="Times New Roman"/>
                <w:sz w:val="28"/>
                <w:szCs w:val="28"/>
              </w:rPr>
              <w:t xml:space="preserve">«Про визначення відповідальних </w:t>
            </w:r>
            <w:r w:rsidR="00653A57">
              <w:rPr>
                <w:rFonts w:ascii="Times New Roman" w:hAnsi="Times New Roman" w:cs="Times New Roman"/>
                <w:sz w:val="28"/>
                <w:szCs w:val="28"/>
              </w:rPr>
              <w:t>керівників структурних підрозділів</w:t>
            </w:r>
            <w:r w:rsidRPr="00447EB3">
              <w:rPr>
                <w:rFonts w:ascii="Times New Roman" w:hAnsi="Times New Roman" w:cs="Times New Roman"/>
                <w:sz w:val="28"/>
                <w:szCs w:val="28"/>
              </w:rPr>
              <w:t xml:space="preserve"> за організацію </w:t>
            </w:r>
          </w:p>
          <w:p w:rsidR="00036D0F" w:rsidRPr="00447EB3" w:rsidRDefault="00036D0F" w:rsidP="00036D0F">
            <w:pPr>
              <w:tabs>
                <w:tab w:val="left" w:pos="2460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3">
              <w:rPr>
                <w:rFonts w:ascii="Times New Roman" w:hAnsi="Times New Roman" w:cs="Times New Roman"/>
                <w:sz w:val="28"/>
                <w:szCs w:val="28"/>
              </w:rPr>
              <w:t xml:space="preserve">робіт з нагляду за реалізацією </w:t>
            </w:r>
          </w:p>
          <w:p w:rsidR="00036D0F" w:rsidRPr="00447EB3" w:rsidRDefault="00036D0F" w:rsidP="00036D0F">
            <w:pPr>
              <w:tabs>
                <w:tab w:val="left" w:pos="2460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</w:t>
            </w:r>
            <w:r w:rsidRPr="00447EB3">
              <w:rPr>
                <w:rFonts w:ascii="Times New Roman" w:hAnsi="Times New Roman" w:cs="Times New Roman"/>
                <w:sz w:val="28"/>
                <w:szCs w:val="28"/>
              </w:rPr>
              <w:t>ктів</w:t>
            </w:r>
            <w:proofErr w:type="spellEnd"/>
            <w:r w:rsidRPr="00447EB3">
              <w:rPr>
                <w:rFonts w:ascii="Times New Roman" w:hAnsi="Times New Roman" w:cs="Times New Roman"/>
                <w:sz w:val="28"/>
                <w:szCs w:val="28"/>
              </w:rPr>
              <w:t xml:space="preserve"> (програм) </w:t>
            </w:r>
            <w:r w:rsidR="00311C24">
              <w:rPr>
                <w:rFonts w:ascii="Times New Roman" w:hAnsi="Times New Roman" w:cs="Times New Roman"/>
                <w:sz w:val="28"/>
                <w:szCs w:val="28"/>
              </w:rPr>
              <w:t>міжнародної технічної допомоги та</w:t>
            </w:r>
          </w:p>
          <w:p w:rsidR="00036D0F" w:rsidRPr="00447EB3" w:rsidRDefault="00036D0F" w:rsidP="00036D0F">
            <w:pPr>
              <w:tabs>
                <w:tab w:val="left" w:pos="2460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</w:t>
            </w:r>
            <w:r w:rsidRPr="00447EB3">
              <w:rPr>
                <w:rFonts w:ascii="Times New Roman" w:hAnsi="Times New Roman" w:cs="Times New Roman"/>
                <w:sz w:val="28"/>
                <w:szCs w:val="28"/>
              </w:rPr>
              <w:t>ктів</w:t>
            </w:r>
            <w:proofErr w:type="spellEnd"/>
            <w:r w:rsidRPr="00447EB3">
              <w:rPr>
                <w:rFonts w:ascii="Times New Roman" w:hAnsi="Times New Roman" w:cs="Times New Roman"/>
                <w:sz w:val="28"/>
                <w:szCs w:val="28"/>
              </w:rPr>
              <w:t xml:space="preserve"> (програм) </w:t>
            </w:r>
          </w:p>
          <w:p w:rsidR="00036D0F" w:rsidRDefault="00036D0F" w:rsidP="00036D0F">
            <w:pPr>
              <w:tabs>
                <w:tab w:val="left" w:pos="2460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3">
              <w:rPr>
                <w:rFonts w:ascii="Times New Roman" w:hAnsi="Times New Roman" w:cs="Times New Roman"/>
                <w:sz w:val="28"/>
                <w:szCs w:val="28"/>
              </w:rPr>
              <w:t>міжнародної технічної допомоги»</w:t>
            </w:r>
          </w:p>
        </w:tc>
      </w:tr>
    </w:tbl>
    <w:p w:rsidR="007D2C4D" w:rsidRPr="00447EB3" w:rsidRDefault="007D2C4D" w:rsidP="0044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A23" w:rsidRPr="00394C83" w:rsidRDefault="00653A57" w:rsidP="007A6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A57">
        <w:rPr>
          <w:rFonts w:ascii="Times New Roman" w:hAnsi="Times New Roman" w:cs="Times New Roman"/>
          <w:b/>
          <w:sz w:val="28"/>
          <w:szCs w:val="28"/>
        </w:rPr>
        <w:t xml:space="preserve">Відповідальні керівники структурних підрозділів </w:t>
      </w:r>
      <w:r w:rsidR="00D619B7" w:rsidRPr="00653A57">
        <w:rPr>
          <w:rFonts w:ascii="Times New Roman" w:hAnsi="Times New Roman" w:cs="Times New Roman"/>
          <w:b/>
          <w:sz w:val="28"/>
          <w:szCs w:val="28"/>
        </w:rPr>
        <w:t xml:space="preserve">за організацію робіт з нагляду за </w:t>
      </w:r>
      <w:r w:rsidR="00036D0F" w:rsidRPr="00653A57">
        <w:rPr>
          <w:rFonts w:ascii="Times New Roman" w:hAnsi="Times New Roman" w:cs="Times New Roman"/>
          <w:b/>
          <w:sz w:val="28"/>
          <w:szCs w:val="28"/>
        </w:rPr>
        <w:t xml:space="preserve">реалізацією </w:t>
      </w:r>
      <w:proofErr w:type="spellStart"/>
      <w:r w:rsidR="00036D0F" w:rsidRPr="00653A57">
        <w:rPr>
          <w:rFonts w:ascii="Times New Roman" w:hAnsi="Times New Roman" w:cs="Times New Roman"/>
          <w:b/>
          <w:sz w:val="28"/>
          <w:szCs w:val="28"/>
        </w:rPr>
        <w:t>проє</w:t>
      </w:r>
      <w:r w:rsidR="00D619B7" w:rsidRPr="00653A57">
        <w:rPr>
          <w:rFonts w:ascii="Times New Roman" w:hAnsi="Times New Roman" w:cs="Times New Roman"/>
          <w:b/>
          <w:sz w:val="28"/>
          <w:szCs w:val="28"/>
        </w:rPr>
        <w:t>ктів</w:t>
      </w:r>
      <w:proofErr w:type="spellEnd"/>
      <w:r w:rsidR="00D619B7" w:rsidRPr="00653A57">
        <w:rPr>
          <w:rFonts w:ascii="Times New Roman" w:hAnsi="Times New Roman" w:cs="Times New Roman"/>
          <w:b/>
          <w:sz w:val="28"/>
          <w:szCs w:val="28"/>
        </w:rPr>
        <w:t xml:space="preserve"> (програм)</w:t>
      </w:r>
      <w:r w:rsidR="007A64E5" w:rsidRPr="00653A57">
        <w:rPr>
          <w:rFonts w:ascii="Times New Roman" w:hAnsi="Times New Roman" w:cs="Times New Roman"/>
          <w:b/>
          <w:sz w:val="28"/>
          <w:szCs w:val="28"/>
        </w:rPr>
        <w:t xml:space="preserve"> міжнародної</w:t>
      </w:r>
      <w:r w:rsidR="007A64E5">
        <w:rPr>
          <w:rFonts w:ascii="Times New Roman" w:hAnsi="Times New Roman" w:cs="Times New Roman"/>
          <w:b/>
          <w:sz w:val="28"/>
          <w:szCs w:val="28"/>
        </w:rPr>
        <w:t xml:space="preserve"> технічної допомоги та</w:t>
      </w:r>
      <w:r w:rsidR="00036D0F">
        <w:rPr>
          <w:rFonts w:ascii="Times New Roman" w:hAnsi="Times New Roman" w:cs="Times New Roman"/>
          <w:b/>
          <w:sz w:val="28"/>
          <w:szCs w:val="28"/>
        </w:rPr>
        <w:t xml:space="preserve"> координатори </w:t>
      </w:r>
      <w:proofErr w:type="spellStart"/>
      <w:r w:rsidR="00036D0F">
        <w:rPr>
          <w:rFonts w:ascii="Times New Roman" w:hAnsi="Times New Roman" w:cs="Times New Roman"/>
          <w:b/>
          <w:sz w:val="28"/>
          <w:szCs w:val="28"/>
        </w:rPr>
        <w:t>проє</w:t>
      </w:r>
      <w:r w:rsidR="00D619B7" w:rsidRPr="00394C83">
        <w:rPr>
          <w:rFonts w:ascii="Times New Roman" w:hAnsi="Times New Roman" w:cs="Times New Roman"/>
          <w:b/>
          <w:sz w:val="28"/>
          <w:szCs w:val="28"/>
        </w:rPr>
        <w:t>ктів</w:t>
      </w:r>
      <w:proofErr w:type="spellEnd"/>
      <w:r w:rsidR="00D619B7" w:rsidRPr="00394C83">
        <w:rPr>
          <w:rFonts w:ascii="Times New Roman" w:hAnsi="Times New Roman" w:cs="Times New Roman"/>
          <w:b/>
          <w:sz w:val="28"/>
          <w:szCs w:val="28"/>
        </w:rPr>
        <w:t xml:space="preserve"> (програм) міжнародної технічної допомоги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7"/>
        <w:gridCol w:w="4211"/>
      </w:tblGrid>
      <w:tr w:rsidR="00ED12B0" w:rsidRPr="00394C83" w:rsidTr="002F64A7">
        <w:trPr>
          <w:trHeight w:val="3884"/>
        </w:trPr>
        <w:tc>
          <w:tcPr>
            <w:tcW w:w="54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2B0" w:rsidRPr="00394C83" w:rsidRDefault="002019E7" w:rsidP="00564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38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605 </w:t>
            </w:r>
            <w:r w:rsidR="007A6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ологічно обґрунтоване</w:t>
            </w:r>
            <w:r w:rsidR="00ED12B0"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іння та остаточне видалення </w:t>
            </w:r>
            <w:proofErr w:type="spellStart"/>
            <w:r w:rsidR="00ED12B0"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і</w:t>
            </w:r>
            <w:r w:rsidR="00564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ордифенілів</w:t>
            </w:r>
            <w:proofErr w:type="spellEnd"/>
            <w:r w:rsidR="00ED12B0"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ХД)</w:t>
            </w:r>
          </w:p>
        </w:tc>
        <w:tc>
          <w:tcPr>
            <w:tcW w:w="42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2B0" w:rsidRPr="00394C83" w:rsidRDefault="00ED12B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ступник Міністра з питань цифрового розвитку, цифрових трансформацій і </w:t>
            </w:r>
            <w:proofErr w:type="spellStart"/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ізації</w:t>
            </w:r>
            <w:proofErr w:type="spellEnd"/>
          </w:p>
          <w:p w:rsidR="00ED12B0" w:rsidRPr="00394C83" w:rsidRDefault="00ED12B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ІЛЕЦЬ</w:t>
            </w:r>
          </w:p>
          <w:p w:rsidR="00ED12B0" w:rsidRPr="00394C83" w:rsidRDefault="00ED12B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лан Олександрович</w:t>
            </w:r>
          </w:p>
          <w:p w:rsidR="002019E7" w:rsidRPr="00394C83" w:rsidRDefault="002019E7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ординатор)</w:t>
            </w:r>
          </w:p>
          <w:p w:rsidR="00BD5936" w:rsidRPr="00394C83" w:rsidRDefault="00BD5936" w:rsidP="0044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з питань поводження з відходами та екологічної безпеки </w:t>
            </w:r>
          </w:p>
          <w:p w:rsidR="00BD5936" w:rsidRPr="00394C83" w:rsidRDefault="00BD5936" w:rsidP="0044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>КОЛТИК</w:t>
            </w:r>
          </w:p>
          <w:p w:rsidR="004D2472" w:rsidRDefault="00BD5936" w:rsidP="0044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 xml:space="preserve">Олена Тарасівна </w:t>
            </w:r>
          </w:p>
          <w:p w:rsidR="00BD5936" w:rsidRPr="00394C83" w:rsidRDefault="000641CE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ідповідальний керівник структурного підрозділу</w:t>
            </w:r>
            <w:r w:rsidR="00BD5936" w:rsidRPr="00394C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12B0" w:rsidRPr="00394C83" w:rsidTr="00BC7AAC">
        <w:trPr>
          <w:trHeight w:val="177"/>
        </w:trPr>
        <w:tc>
          <w:tcPr>
            <w:tcW w:w="54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2B0" w:rsidRPr="00394C83" w:rsidRDefault="002019E7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38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166-01 </w:t>
            </w:r>
            <w:r w:rsidR="00ED12B0"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кращі доступні технології та методи управління (НДТМ) для України</w:t>
            </w:r>
          </w:p>
        </w:tc>
        <w:tc>
          <w:tcPr>
            <w:tcW w:w="42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2B0" w:rsidRPr="00394C83" w:rsidRDefault="00ED12B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ступник Міністра з питань цифрового розвитку, цифрових трансформацій і </w:t>
            </w:r>
            <w:proofErr w:type="spellStart"/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ізації</w:t>
            </w:r>
            <w:proofErr w:type="spellEnd"/>
          </w:p>
          <w:p w:rsidR="00ED12B0" w:rsidRPr="00394C83" w:rsidRDefault="00ED12B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ІЛЕЦЬ</w:t>
            </w:r>
          </w:p>
          <w:p w:rsidR="00ED12B0" w:rsidRPr="00394C83" w:rsidRDefault="00ED12B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лан Олександрович</w:t>
            </w:r>
          </w:p>
          <w:p w:rsidR="002019E7" w:rsidRPr="00394C83" w:rsidRDefault="002019E7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ординатор)</w:t>
            </w:r>
          </w:p>
          <w:p w:rsidR="003808F3" w:rsidRPr="003808F3" w:rsidRDefault="00BD5936" w:rsidP="0044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Департаменту-начальник відділу Департаменту дозвільно-ліцензійної діяльності та запобігання промисловому забрудненню </w:t>
            </w:r>
          </w:p>
          <w:p w:rsidR="00BD5936" w:rsidRPr="00394C83" w:rsidRDefault="00BD5936" w:rsidP="0044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>МОРОЗОВА</w:t>
            </w:r>
          </w:p>
          <w:p w:rsidR="00BD5936" w:rsidRPr="00394C83" w:rsidRDefault="00BD5936" w:rsidP="0044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 xml:space="preserve">Юлія Олександрівна </w:t>
            </w:r>
          </w:p>
          <w:p w:rsidR="00BD5936" w:rsidRPr="003808F3" w:rsidRDefault="000641CE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ідповідальний керів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ктурного підрозділу</w:t>
            </w: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12B0" w:rsidRPr="00394C83" w:rsidTr="002F64A7">
        <w:trPr>
          <w:trHeight w:val="3628"/>
        </w:trPr>
        <w:tc>
          <w:tcPr>
            <w:tcW w:w="54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2B0" w:rsidRPr="00394C83" w:rsidRDefault="002019E7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  <w:r w:rsidR="0038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1-01 Продовження інституційної підтримки в рамках проекту архітектури реформ в Україні (АРУ)</w:t>
            </w:r>
          </w:p>
        </w:tc>
        <w:tc>
          <w:tcPr>
            <w:tcW w:w="42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2B0" w:rsidRPr="00394C83" w:rsidRDefault="00ED12B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упник Міністра з питань європейської інтеграції</w:t>
            </w:r>
          </w:p>
          <w:p w:rsidR="00ED12B0" w:rsidRPr="00394C83" w:rsidRDefault="00ED12B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ЧУК</w:t>
            </w:r>
          </w:p>
          <w:p w:rsidR="00ED12B0" w:rsidRPr="00394C83" w:rsidRDefault="00ED12B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рина Іванівна</w:t>
            </w:r>
          </w:p>
          <w:p w:rsidR="002019E7" w:rsidRPr="00394C83" w:rsidRDefault="002019E7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ординатор)</w:t>
            </w:r>
          </w:p>
          <w:p w:rsidR="00290A10" w:rsidRDefault="00290A10" w:rsidP="0044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 стратегічного планування та міжнародної співпраці</w:t>
            </w:r>
          </w:p>
          <w:p w:rsidR="00290A10" w:rsidRDefault="00290A10" w:rsidP="0044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КУН</w:t>
            </w:r>
          </w:p>
          <w:p w:rsidR="00BD5936" w:rsidRPr="00394C83" w:rsidRDefault="00290A1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на Василівна </w:t>
            </w:r>
            <w:r w:rsidR="000641CE">
              <w:rPr>
                <w:rFonts w:ascii="Times New Roman" w:hAnsi="Times New Roman" w:cs="Times New Roman"/>
                <w:sz w:val="28"/>
                <w:szCs w:val="28"/>
              </w:rPr>
              <w:t>(відповідальний керівник структурного підрозділу</w:t>
            </w:r>
            <w:r w:rsidR="000641CE" w:rsidRPr="00394C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12B0" w:rsidRPr="00394C83" w:rsidTr="00036D0F">
        <w:trPr>
          <w:trHeight w:val="3991"/>
        </w:trPr>
        <w:tc>
          <w:tcPr>
            <w:tcW w:w="54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2B0" w:rsidRPr="00394C83" w:rsidRDefault="002019E7" w:rsidP="00564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A6838"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8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97-01 </w:t>
            </w:r>
            <w:r w:rsidR="00ED12B0"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ка </w:t>
            </w:r>
            <w:r w:rsidR="00564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овадження</w:t>
            </w:r>
            <w:r w:rsidR="00ED12B0"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хеми торгівлі </w:t>
            </w:r>
            <w:r w:rsidR="0019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отами на викид</w:t>
            </w:r>
            <w:r w:rsidR="00ED12B0"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арникових газів (СТВ) в Україні</w:t>
            </w:r>
          </w:p>
        </w:tc>
        <w:tc>
          <w:tcPr>
            <w:tcW w:w="42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2B0" w:rsidRPr="00394C83" w:rsidRDefault="00ED12B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упник Міністра з питань європейської інтеграції</w:t>
            </w:r>
          </w:p>
          <w:p w:rsidR="00ED12B0" w:rsidRPr="00394C83" w:rsidRDefault="00ED12B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ЧУК</w:t>
            </w:r>
          </w:p>
          <w:p w:rsidR="00ED12B0" w:rsidRPr="00394C83" w:rsidRDefault="00ED12B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рина Іванівна</w:t>
            </w:r>
          </w:p>
          <w:p w:rsidR="002019E7" w:rsidRPr="00394C83" w:rsidRDefault="002019E7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ординатор)</w:t>
            </w:r>
          </w:p>
          <w:p w:rsidR="00BD5936" w:rsidRPr="00394C83" w:rsidRDefault="00BD5936" w:rsidP="0044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>Начальник відділу впровадження системи торгівлі викидами Департаменту кліматичної політики та збереження озонового шару</w:t>
            </w:r>
          </w:p>
          <w:p w:rsidR="00BD5936" w:rsidRPr="00394C83" w:rsidRDefault="00BD5936" w:rsidP="0044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>ЮХИМЧУК</w:t>
            </w:r>
          </w:p>
          <w:p w:rsidR="00BD5936" w:rsidRPr="00394C83" w:rsidRDefault="00BD5936" w:rsidP="0044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>Ольга Юріївна</w:t>
            </w:r>
          </w:p>
          <w:p w:rsidR="00BD5936" w:rsidRPr="00394C83" w:rsidRDefault="000641CE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ідповідальний керівник структурного підрозділу</w:t>
            </w: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12B0" w:rsidRPr="00394C83" w:rsidTr="000641CE">
        <w:trPr>
          <w:trHeight w:val="41"/>
        </w:trPr>
        <w:tc>
          <w:tcPr>
            <w:tcW w:w="54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2B0" w:rsidRPr="00394C83" w:rsidRDefault="00C10666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  <w:r w:rsidR="00FA6838"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8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41257"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634 </w:t>
            </w:r>
            <w:r w:rsidR="00ED12B0"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илення спроможності регіональних та місцевих органів влади для впровадження та застосування законодавства</w:t>
            </w:r>
            <w:proofErr w:type="gramStart"/>
            <w:r w:rsidR="00ED12B0"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ЄС</w:t>
            </w:r>
            <w:proofErr w:type="gramEnd"/>
            <w:r w:rsidR="00ED12B0"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сферах захисту навколишнього середовища, протидії кліматичним змінам т</w:t>
            </w:r>
            <w:r w:rsidR="004D24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розвитку інфраструктурних прое</w:t>
            </w:r>
            <w:r w:rsidR="00ED12B0"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ів</w:t>
            </w:r>
          </w:p>
        </w:tc>
        <w:tc>
          <w:tcPr>
            <w:tcW w:w="42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2B0" w:rsidRPr="00394C83" w:rsidRDefault="00ED12B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упник Міністра з питань європейської інтеграції</w:t>
            </w:r>
          </w:p>
          <w:p w:rsidR="00ED12B0" w:rsidRPr="00394C83" w:rsidRDefault="00ED12B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ЧУК</w:t>
            </w:r>
          </w:p>
          <w:p w:rsidR="00ED12B0" w:rsidRPr="00394C83" w:rsidRDefault="00ED12B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рина Іванівна</w:t>
            </w:r>
          </w:p>
          <w:p w:rsidR="002019E7" w:rsidRPr="00394C83" w:rsidRDefault="002019E7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ординатор)</w:t>
            </w:r>
          </w:p>
          <w:p w:rsidR="003808F3" w:rsidRPr="00ED39D7" w:rsidRDefault="00ED39D7" w:rsidP="00327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 – начальник відділу формування екологічної стратегії Департаменту стратегічного планування та міжнародної співпраці</w:t>
            </w:r>
          </w:p>
          <w:p w:rsidR="00327C77" w:rsidRDefault="00ED39D7" w:rsidP="00327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А</w:t>
            </w:r>
          </w:p>
          <w:p w:rsidR="00ED39D7" w:rsidRDefault="00ED39D7" w:rsidP="00327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 Сергіївна</w:t>
            </w:r>
          </w:p>
          <w:p w:rsidR="00ED12B0" w:rsidRPr="00D92817" w:rsidRDefault="000641CE" w:rsidP="0044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ідповідальний керівник структурного підрозділу</w:t>
            </w: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94C83" w:rsidRPr="00394C83" w:rsidTr="000641CE">
        <w:trPr>
          <w:trHeight w:val="3492"/>
        </w:trPr>
        <w:tc>
          <w:tcPr>
            <w:tcW w:w="5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C83" w:rsidRPr="00394C83" w:rsidRDefault="00394C83" w:rsidP="008D6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  <w:r w:rsidR="0038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3884-02 </w:t>
            </w: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а ініціатива плюс Європейського Союзу для Східного партнерства (EUWI+4EaP)</w:t>
            </w:r>
            <w:r w:rsidR="0019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результат 2 та 3</w:t>
            </w:r>
          </w:p>
        </w:tc>
        <w:tc>
          <w:tcPr>
            <w:tcW w:w="42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C83" w:rsidRPr="00394C83" w:rsidRDefault="00394C83" w:rsidP="008D6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упник Міністра з питань європейської інтеграції</w:t>
            </w:r>
          </w:p>
          <w:p w:rsidR="00394C83" w:rsidRPr="00394C83" w:rsidRDefault="00394C83" w:rsidP="008D6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ЧУК</w:t>
            </w:r>
          </w:p>
          <w:p w:rsidR="00394C83" w:rsidRPr="00327C77" w:rsidRDefault="00394C83" w:rsidP="008D6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рина Іванівна</w:t>
            </w:r>
          </w:p>
          <w:p w:rsidR="00394C83" w:rsidRPr="00327C77" w:rsidRDefault="00394C83" w:rsidP="008D6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ординатор)</w:t>
            </w:r>
          </w:p>
          <w:p w:rsidR="00394C83" w:rsidRPr="00394C83" w:rsidRDefault="00394C83" w:rsidP="00394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>Зас</w:t>
            </w:r>
            <w:r w:rsidR="004D2472">
              <w:rPr>
                <w:rFonts w:ascii="Times New Roman" w:hAnsi="Times New Roman" w:cs="Times New Roman"/>
                <w:sz w:val="28"/>
                <w:szCs w:val="28"/>
              </w:rPr>
              <w:t xml:space="preserve">тупник директора департаменту – </w:t>
            </w: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>начальник відділу Департаменту раціонального природокористування</w:t>
            </w:r>
          </w:p>
          <w:p w:rsidR="00394C83" w:rsidRPr="00394C83" w:rsidRDefault="00394C83" w:rsidP="00394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>БОНЬ</w:t>
            </w:r>
          </w:p>
          <w:p w:rsidR="00394C83" w:rsidRPr="00327C77" w:rsidRDefault="00394C83" w:rsidP="00394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>Олександр Віталійович</w:t>
            </w:r>
          </w:p>
          <w:p w:rsidR="00394C83" w:rsidRPr="00327C77" w:rsidRDefault="000641CE" w:rsidP="00394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ідповідальний керівник структурного підрозділу</w:t>
            </w: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93757" w:rsidRPr="00394C83" w:rsidRDefault="00192E7A" w:rsidP="00192E7A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_____________________________________________________</w:t>
      </w:r>
    </w:p>
    <w:sectPr w:rsidR="00193757" w:rsidRPr="00394C83" w:rsidSect="00310B03">
      <w:pgSz w:w="11906" w:h="16838"/>
      <w:pgMar w:top="567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506"/>
    <w:multiLevelType w:val="multilevel"/>
    <w:tmpl w:val="E8E4114A"/>
    <w:lvl w:ilvl="0">
      <w:start w:val="3"/>
      <w:numFmt w:val="decimal"/>
      <w:lvlText w:val="%1"/>
      <w:lvlJc w:val="left"/>
      <w:pPr>
        <w:ind w:left="1215" w:hanging="1215"/>
      </w:pPr>
      <w:rPr>
        <w:rFonts w:hint="default"/>
        <w:color w:val="000000"/>
      </w:rPr>
    </w:lvl>
    <w:lvl w:ilvl="1">
      <w:start w:val="4421"/>
      <w:numFmt w:val="decimal"/>
      <w:lvlText w:val="%1.%2"/>
      <w:lvlJc w:val="left"/>
      <w:pPr>
        <w:ind w:left="1215" w:hanging="1215"/>
      </w:pPr>
      <w:rPr>
        <w:rFonts w:hint="default"/>
        <w:color w:val="000000"/>
      </w:rPr>
    </w:lvl>
    <w:lvl w:ilvl="2">
      <w:start w:val="1"/>
      <w:numFmt w:val="decimalZero"/>
      <w:lvlText w:val="%1.%2-%3"/>
      <w:lvlJc w:val="left"/>
      <w:pPr>
        <w:ind w:left="1215" w:hanging="1215"/>
      </w:pPr>
      <w:rPr>
        <w:rFonts w:hint="default"/>
        <w:color w:val="000000"/>
      </w:rPr>
    </w:lvl>
    <w:lvl w:ilvl="3">
      <w:start w:val="1"/>
      <w:numFmt w:val="decimal"/>
      <w:lvlText w:val="%1.%2-%3.%4"/>
      <w:lvlJc w:val="left"/>
      <w:pPr>
        <w:ind w:left="1215" w:hanging="1215"/>
      </w:pPr>
      <w:rPr>
        <w:rFonts w:hint="default"/>
        <w:color w:val="000000"/>
      </w:rPr>
    </w:lvl>
    <w:lvl w:ilvl="4">
      <w:start w:val="1"/>
      <w:numFmt w:val="decimal"/>
      <w:lvlText w:val="%1.%2-%3.%4.%5"/>
      <w:lvlJc w:val="left"/>
      <w:pPr>
        <w:ind w:left="1215" w:hanging="1215"/>
      </w:pPr>
      <w:rPr>
        <w:rFonts w:hint="default"/>
        <w:color w:val="00000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33AC116B"/>
    <w:multiLevelType w:val="hybridMultilevel"/>
    <w:tmpl w:val="05CCB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67F2F"/>
    <w:multiLevelType w:val="hybridMultilevel"/>
    <w:tmpl w:val="F1BEBE2C"/>
    <w:lvl w:ilvl="0" w:tplc="3B629E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A1D5189"/>
    <w:multiLevelType w:val="hybridMultilevel"/>
    <w:tmpl w:val="C70E1C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0786D"/>
    <w:multiLevelType w:val="hybridMultilevel"/>
    <w:tmpl w:val="DE667E30"/>
    <w:lvl w:ilvl="0" w:tplc="7DE2D3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30FA4"/>
    <w:multiLevelType w:val="hybridMultilevel"/>
    <w:tmpl w:val="5FA0D2E6"/>
    <w:lvl w:ilvl="0" w:tplc="4A2E1B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F25AC"/>
    <w:rsid w:val="00012BCC"/>
    <w:rsid w:val="00021D77"/>
    <w:rsid w:val="00023E6D"/>
    <w:rsid w:val="00025A63"/>
    <w:rsid w:val="00036D0F"/>
    <w:rsid w:val="000641CE"/>
    <w:rsid w:val="000977C1"/>
    <w:rsid w:val="000A1931"/>
    <w:rsid w:val="000E5956"/>
    <w:rsid w:val="001155BE"/>
    <w:rsid w:val="00115EE6"/>
    <w:rsid w:val="0014708D"/>
    <w:rsid w:val="0015331F"/>
    <w:rsid w:val="00192E7A"/>
    <w:rsid w:val="00193757"/>
    <w:rsid w:val="002019E7"/>
    <w:rsid w:val="00243A8E"/>
    <w:rsid w:val="002600C2"/>
    <w:rsid w:val="0028138D"/>
    <w:rsid w:val="00290A10"/>
    <w:rsid w:val="00297FB9"/>
    <w:rsid w:val="002A1F4C"/>
    <w:rsid w:val="002A2B7D"/>
    <w:rsid w:val="002A2E6C"/>
    <w:rsid w:val="002C213E"/>
    <w:rsid w:val="002F64A7"/>
    <w:rsid w:val="002F6BAD"/>
    <w:rsid w:val="00310B03"/>
    <w:rsid w:val="00311C24"/>
    <w:rsid w:val="00327C77"/>
    <w:rsid w:val="003808F3"/>
    <w:rsid w:val="003850EF"/>
    <w:rsid w:val="00394C83"/>
    <w:rsid w:val="003A04C1"/>
    <w:rsid w:val="00441257"/>
    <w:rsid w:val="00447EB3"/>
    <w:rsid w:val="004A7D5F"/>
    <w:rsid w:val="004D2472"/>
    <w:rsid w:val="004E1897"/>
    <w:rsid w:val="00514165"/>
    <w:rsid w:val="00564123"/>
    <w:rsid w:val="005A224E"/>
    <w:rsid w:val="00603521"/>
    <w:rsid w:val="0062733C"/>
    <w:rsid w:val="0063503E"/>
    <w:rsid w:val="00653A57"/>
    <w:rsid w:val="006817D5"/>
    <w:rsid w:val="006B39DD"/>
    <w:rsid w:val="006E7CCA"/>
    <w:rsid w:val="006F052A"/>
    <w:rsid w:val="00732B26"/>
    <w:rsid w:val="007725AE"/>
    <w:rsid w:val="0078264A"/>
    <w:rsid w:val="00791314"/>
    <w:rsid w:val="007A4DBF"/>
    <w:rsid w:val="007A64E5"/>
    <w:rsid w:val="007B3E21"/>
    <w:rsid w:val="007C36EB"/>
    <w:rsid w:val="007D2C4D"/>
    <w:rsid w:val="00837057"/>
    <w:rsid w:val="00837759"/>
    <w:rsid w:val="00887FD1"/>
    <w:rsid w:val="008C645E"/>
    <w:rsid w:val="008F25AC"/>
    <w:rsid w:val="00904E2F"/>
    <w:rsid w:val="00910265"/>
    <w:rsid w:val="0099789C"/>
    <w:rsid w:val="00A43416"/>
    <w:rsid w:val="00A45C35"/>
    <w:rsid w:val="00A93F5D"/>
    <w:rsid w:val="00AE5958"/>
    <w:rsid w:val="00B94015"/>
    <w:rsid w:val="00BC7AAC"/>
    <w:rsid w:val="00BD5936"/>
    <w:rsid w:val="00BF2CD0"/>
    <w:rsid w:val="00C10666"/>
    <w:rsid w:val="00C42ECE"/>
    <w:rsid w:val="00C657E5"/>
    <w:rsid w:val="00C92A23"/>
    <w:rsid w:val="00D1398F"/>
    <w:rsid w:val="00D619B7"/>
    <w:rsid w:val="00D86D98"/>
    <w:rsid w:val="00D92817"/>
    <w:rsid w:val="00DE0FAF"/>
    <w:rsid w:val="00E4480F"/>
    <w:rsid w:val="00E5657D"/>
    <w:rsid w:val="00E763D0"/>
    <w:rsid w:val="00EA09AA"/>
    <w:rsid w:val="00EB6709"/>
    <w:rsid w:val="00ED12B0"/>
    <w:rsid w:val="00ED39D7"/>
    <w:rsid w:val="00F40AF5"/>
    <w:rsid w:val="00F67F7E"/>
    <w:rsid w:val="00F814AB"/>
    <w:rsid w:val="00FA2C1A"/>
    <w:rsid w:val="00FA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7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5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657E5"/>
    <w:rPr>
      <w:rFonts w:ascii="Tahoma" w:hAnsi="Tahoma" w:cs="Tahoma"/>
      <w:sz w:val="16"/>
      <w:szCs w:val="16"/>
    </w:rPr>
  </w:style>
  <w:style w:type="character" w:customStyle="1" w:styleId="rvts37">
    <w:name w:val="rvts37"/>
    <w:basedOn w:val="a0"/>
    <w:rsid w:val="00AE5958"/>
  </w:style>
  <w:style w:type="table" w:styleId="a6">
    <w:name w:val="Table Grid"/>
    <w:basedOn w:val="a1"/>
    <w:uiPriority w:val="59"/>
    <w:rsid w:val="00025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7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5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7E5"/>
    <w:rPr>
      <w:rFonts w:ascii="Tahoma" w:hAnsi="Tahoma" w:cs="Tahoma"/>
      <w:sz w:val="16"/>
      <w:szCs w:val="16"/>
    </w:rPr>
  </w:style>
  <w:style w:type="character" w:customStyle="1" w:styleId="rvts37">
    <w:name w:val="rvts37"/>
    <w:basedOn w:val="a0"/>
    <w:rsid w:val="00AE5958"/>
  </w:style>
  <w:style w:type="table" w:styleId="a6">
    <w:name w:val="Table Grid"/>
    <w:basedOn w:val="a1"/>
    <w:uiPriority w:val="59"/>
    <w:rsid w:val="00025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9E3A-C166-43E0-926E-563F8157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8</Words>
  <Characters>110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lvak</cp:lastModifiedBy>
  <cp:revision>2</cp:revision>
  <cp:lastPrinted>2021-02-03T16:08:00Z</cp:lastPrinted>
  <dcterms:created xsi:type="dcterms:W3CDTF">2021-03-22T07:39:00Z</dcterms:created>
  <dcterms:modified xsi:type="dcterms:W3CDTF">2021-03-22T07:39:00Z</dcterms:modified>
</cp:coreProperties>
</file>